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9A" w:rsidRDefault="00167D31">
      <w:r>
        <w:rPr>
          <w:noProof/>
          <w:lang w:eastAsia="fr-FR"/>
        </w:rPr>
        <w:pict>
          <v:roundrect id="_x0000_s1041" style="position:absolute;margin-left:408pt;margin-top:-57.75pt;width:100.5pt;height:116.25pt;z-index:251670528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295572" w:rsidRDefault="00295572">
                  <w:r w:rsidRPr="002955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1295400"/>
                        <wp:effectExtent l="19050" t="0" r="0" b="0"/>
                        <wp:docPr id="12" name="Image 26" descr="C:\Users\Elodie\Desktop\ff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Elodie\Desktop\ff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191" cy="1299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0" style="position:absolute;margin-left:-26.25pt;margin-top:-54pt;width:217.5pt;height:112.5pt;z-index:251669504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103A9A" w:rsidRPr="00295572" w:rsidRDefault="00103A9A" w:rsidP="005E72D6">
                  <w:pPr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295572">
                    <w:rPr>
                      <w:b/>
                      <w:color w:val="002060"/>
                      <w:sz w:val="20"/>
                      <w:szCs w:val="20"/>
                    </w:rPr>
                    <w:t>Elodie DUFRAIX</w:t>
                  </w:r>
                </w:p>
                <w:p w:rsidR="00103A9A" w:rsidRDefault="00103A9A" w:rsidP="005E72D6">
                  <w:pPr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295572">
                    <w:rPr>
                      <w:b/>
                      <w:color w:val="002060"/>
                      <w:sz w:val="20"/>
                      <w:szCs w:val="20"/>
                    </w:rPr>
                    <w:t>Les Landes</w:t>
                  </w:r>
                </w:p>
                <w:p w:rsidR="00295572" w:rsidRDefault="00295572" w:rsidP="005E72D6">
                  <w:pPr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24380 CENDRIEUX</w:t>
                  </w:r>
                </w:p>
                <w:p w:rsidR="00295572" w:rsidRDefault="00263504" w:rsidP="005E72D6">
                  <w:pPr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06 47 57 90 31 </w:t>
                  </w:r>
                </w:p>
                <w:p w:rsidR="00666776" w:rsidRDefault="007A209A" w:rsidP="005E72D6">
                  <w:pPr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Née le 19 Mars 1992 (22</w:t>
                  </w:r>
                  <w:r w:rsidR="00666776">
                    <w:rPr>
                      <w:b/>
                      <w:color w:val="002060"/>
                      <w:sz w:val="20"/>
                      <w:szCs w:val="20"/>
                    </w:rPr>
                    <w:t xml:space="preserve"> ans)</w:t>
                  </w:r>
                </w:p>
                <w:p w:rsidR="00295572" w:rsidRDefault="00295572" w:rsidP="005E72D6">
                  <w:pPr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Titulaire du permis B</w:t>
                  </w:r>
                  <w:r w:rsidR="005E72D6">
                    <w:rPr>
                      <w:b/>
                      <w:color w:val="002060"/>
                      <w:sz w:val="20"/>
                      <w:szCs w:val="20"/>
                    </w:rPr>
                    <w:t xml:space="preserve"> (véhicule personnel)</w:t>
                  </w:r>
                </w:p>
                <w:p w:rsidR="00295572" w:rsidRPr="00295572" w:rsidRDefault="00295572" w:rsidP="005E72D6">
                  <w:pPr>
                    <w:spacing w:after="0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elodiedufraix@hotmail.fr</w:t>
                  </w:r>
                </w:p>
              </w:txbxContent>
            </v:textbox>
          </v:roundrect>
        </w:pict>
      </w:r>
    </w:p>
    <w:p w:rsidR="00103A9A" w:rsidRDefault="00103A9A"/>
    <w:p w:rsidR="00103A9A" w:rsidRDefault="00167D31">
      <w:r>
        <w:rPr>
          <w:noProof/>
          <w:lang w:eastAsia="fr-FR"/>
        </w:rPr>
        <w:pict>
          <v:roundrect id="_x0000_s1027" style="position:absolute;margin-left:139.5pt;margin-top:17.35pt;width:237pt;height:36.75pt;z-index:251659264" arcsize="10923f" fillcolor="white [3201]" strokecolor="#4bacc6 [3208]" strokeweight="1pt">
            <v:stroke dashstyle="dash"/>
            <v:shadow color="#868686"/>
            <v:textbox style="mso-next-textbox:#_x0000_s1027">
              <w:txbxContent>
                <w:p w:rsidR="004F5E09" w:rsidRPr="00650CC6" w:rsidRDefault="004F5E09" w:rsidP="004F5E09">
                  <w:pPr>
                    <w:jc w:val="center"/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</w:pPr>
                  <w:r w:rsidRPr="00650CC6"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  <w:t>FORMATION</w:t>
                  </w:r>
                  <w:r w:rsidR="00814517"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  <w:t>S</w:t>
                  </w:r>
                </w:p>
              </w:txbxContent>
            </v:textbox>
          </v:roundrect>
        </w:pict>
      </w:r>
    </w:p>
    <w:p w:rsidR="000B75B4" w:rsidRDefault="000B75B4"/>
    <w:p w:rsidR="004F5E09" w:rsidRDefault="00167D31">
      <w:r>
        <w:rPr>
          <w:noProof/>
          <w:lang w:eastAsia="fr-FR"/>
        </w:rPr>
        <w:pict>
          <v:roundrect id="_x0000_s1028" style="position:absolute;margin-left:-21pt;margin-top:10.75pt;width:537.75pt;height:57.75pt;z-index:251660288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4F5E09" w:rsidRDefault="004F5E09" w:rsidP="004F5E09">
                  <w:pPr>
                    <w:pStyle w:val="NormalWeb"/>
                    <w:spacing w:before="0" w:beforeAutospacing="0" w:after="0"/>
                    <w:ind w:left="525"/>
                    <w:rPr>
                      <w:rFonts w:ascii="Calibri" w:hAnsi="Calibri" w:cs="Aharoni"/>
                      <w:color w:val="002060"/>
                    </w:rPr>
                  </w:pPr>
                  <w:r>
                    <w:rPr>
                      <w:rFonts w:ascii="Calibri" w:hAnsi="Calibri" w:cs="Aharoni"/>
                      <w:color w:val="002060"/>
                    </w:rPr>
                    <w:t xml:space="preserve">- </w:t>
                  </w:r>
                  <w:r w:rsidRPr="003F2E8B">
                    <w:rPr>
                      <w:rFonts w:ascii="Calibri" w:hAnsi="Calibri" w:cs="Aharoni"/>
                      <w:color w:val="002060"/>
                      <w:u w:val="single"/>
                    </w:rPr>
                    <w:t>2014</w:t>
                  </w:r>
                  <w:r>
                    <w:rPr>
                      <w:rFonts w:ascii="Calibri" w:hAnsi="Calibri" w:cs="Aharoni"/>
                      <w:color w:val="002060"/>
                    </w:rPr>
                    <w:t> :</w:t>
                  </w:r>
                  <w:r w:rsidRPr="00885609">
                    <w:rPr>
                      <w:rFonts w:ascii="Calibri" w:hAnsi="Calibri" w:cs="Aharoni"/>
                      <w:b/>
                      <w:color w:val="002060"/>
                    </w:rPr>
                    <w:t xml:space="preserve"> BTS</w:t>
                  </w:r>
                  <w:r>
                    <w:rPr>
                      <w:rFonts w:ascii="Calibri" w:hAnsi="Calibri" w:cs="Aharoni"/>
                      <w:color w:val="002060"/>
                    </w:rPr>
                    <w:t xml:space="preserve"> </w:t>
                  </w:r>
                  <w:r w:rsidRPr="00885609">
                    <w:rPr>
                      <w:rFonts w:ascii="Calibri" w:hAnsi="Calibri" w:cs="Aharoni"/>
                      <w:b/>
                      <w:color w:val="002060"/>
                    </w:rPr>
                    <w:t>Management des Unités Commerciales</w:t>
                  </w:r>
                  <w:r>
                    <w:rPr>
                      <w:rFonts w:ascii="Calibri" w:hAnsi="Calibri" w:cs="Aharoni"/>
                      <w:b/>
                      <w:color w:val="002060"/>
                    </w:rPr>
                    <w:t xml:space="preserve"> </w:t>
                  </w:r>
                  <w:r w:rsidR="00C57CD9">
                    <w:rPr>
                      <w:rFonts w:ascii="Calibri" w:hAnsi="Calibri" w:cs="Aharoni"/>
                      <w:color w:val="002060"/>
                    </w:rPr>
                    <w:t>en alternance</w:t>
                  </w:r>
                  <w:r>
                    <w:rPr>
                      <w:rFonts w:ascii="Calibri" w:hAnsi="Calibri" w:cs="Aharoni"/>
                      <w:color w:val="002060"/>
                    </w:rPr>
                    <w:t xml:space="preserve"> CCI de la Dordogne 24</w:t>
                  </w:r>
                </w:p>
                <w:p w:rsidR="004F5E09" w:rsidRDefault="004F5E09" w:rsidP="004F5E09">
                  <w:pPr>
                    <w:pStyle w:val="NormalWeb"/>
                    <w:spacing w:before="0" w:beforeAutospacing="0" w:after="0"/>
                    <w:rPr>
                      <w:rFonts w:ascii="Calibri" w:hAnsi="Calibri" w:cs="Aharoni"/>
                      <w:color w:val="002060"/>
                    </w:rPr>
                  </w:pPr>
                  <w:r>
                    <w:rPr>
                      <w:rFonts w:ascii="Calibri" w:hAnsi="Calibri" w:cs="Aharoni"/>
                      <w:color w:val="002060"/>
                    </w:rPr>
                    <w:t xml:space="preserve">          - </w:t>
                  </w:r>
                  <w:r w:rsidRPr="003F2E8B">
                    <w:rPr>
                      <w:rFonts w:ascii="Calibri" w:hAnsi="Calibri" w:cs="Aharoni"/>
                      <w:color w:val="002060"/>
                      <w:u w:val="single"/>
                    </w:rPr>
                    <w:t>2012</w:t>
                  </w:r>
                  <w:r>
                    <w:rPr>
                      <w:rFonts w:ascii="Calibri" w:hAnsi="Calibri" w:cs="Aharoni"/>
                      <w:color w:val="002060"/>
                    </w:rPr>
                    <w:t xml:space="preserve"> : </w:t>
                  </w:r>
                  <w:r w:rsidRPr="00885609">
                    <w:rPr>
                      <w:rFonts w:ascii="Calibri" w:hAnsi="Calibri" w:cs="Aharoni"/>
                      <w:b/>
                      <w:color w:val="002060"/>
                    </w:rPr>
                    <w:t>BAC Professionnel Vente</w:t>
                  </w:r>
                  <w:r>
                    <w:rPr>
                      <w:rFonts w:ascii="Calibri" w:hAnsi="Calibri" w:cs="Aharoni"/>
                      <w:color w:val="002060"/>
                    </w:rPr>
                    <w:t xml:space="preserve"> mention TB, lycée Picasso à PERIGUEUX</w:t>
                  </w:r>
                </w:p>
                <w:p w:rsidR="004F5E09" w:rsidRDefault="004F5E09" w:rsidP="004F5E09">
                  <w:pPr>
                    <w:pStyle w:val="NormalWeb"/>
                    <w:spacing w:before="0" w:beforeAutospacing="0" w:after="0"/>
                    <w:rPr>
                      <w:rFonts w:ascii="Calibri" w:hAnsi="Calibri" w:cs="Aharoni"/>
                      <w:color w:val="002060"/>
                    </w:rPr>
                  </w:pPr>
                  <w:r>
                    <w:rPr>
                      <w:rFonts w:ascii="Calibri" w:hAnsi="Calibri" w:cs="Aharoni"/>
                      <w:color w:val="002060"/>
                    </w:rPr>
                    <w:t xml:space="preserve">          - </w:t>
                  </w:r>
                  <w:r w:rsidRPr="003F2E8B">
                    <w:rPr>
                      <w:rFonts w:ascii="Calibri" w:hAnsi="Calibri" w:cs="Aharoni"/>
                      <w:color w:val="002060"/>
                      <w:u w:val="single"/>
                    </w:rPr>
                    <w:t>2010</w:t>
                  </w:r>
                  <w:r>
                    <w:rPr>
                      <w:rFonts w:ascii="Calibri" w:hAnsi="Calibri" w:cs="Aharoni"/>
                      <w:color w:val="002060"/>
                    </w:rPr>
                    <w:t xml:space="preserve"> : </w:t>
                  </w:r>
                  <w:r w:rsidRPr="00885609">
                    <w:rPr>
                      <w:rFonts w:ascii="Calibri" w:hAnsi="Calibri" w:cs="Aharoni"/>
                      <w:b/>
                      <w:color w:val="002060"/>
                    </w:rPr>
                    <w:t>BEP Vente Action Marchande</w:t>
                  </w:r>
                  <w:r>
                    <w:rPr>
                      <w:rFonts w:ascii="Calibri" w:hAnsi="Calibri" w:cs="Aharoni"/>
                      <w:color w:val="002060"/>
                    </w:rPr>
                    <w:t>, lycée Picasso à PERIGUEUX</w:t>
                  </w:r>
                </w:p>
                <w:p w:rsidR="004F5E09" w:rsidRDefault="004F5E09"/>
              </w:txbxContent>
            </v:textbox>
          </v:roundrect>
        </w:pict>
      </w:r>
    </w:p>
    <w:p w:rsidR="004F5E09" w:rsidRDefault="004F5E09"/>
    <w:p w:rsidR="004F5E09" w:rsidRPr="004F5E09" w:rsidRDefault="004F5E09" w:rsidP="004F5E09"/>
    <w:p w:rsidR="004F5E09" w:rsidRPr="004F5E09" w:rsidRDefault="00167D31" w:rsidP="004F5E09">
      <w:r>
        <w:rPr>
          <w:noProof/>
          <w:lang w:eastAsia="fr-FR"/>
        </w:rPr>
        <w:pict>
          <v:roundrect id="_x0000_s1029" style="position:absolute;margin-left:169.5pt;margin-top:6.4pt;width:307.5pt;height:36.75pt;z-index:251661312" arcsize="10923f" fillcolor="white [3201]" strokecolor="#4bacc6 [3208]" strokeweight="1pt">
            <v:stroke dashstyle="dash"/>
            <v:shadow color="#868686"/>
            <v:textbox style="mso-next-textbox:#_x0000_s1029">
              <w:txbxContent>
                <w:p w:rsidR="004F5E09" w:rsidRPr="00650CC6" w:rsidRDefault="004F5E09" w:rsidP="004F5E09">
                  <w:pPr>
                    <w:jc w:val="center"/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</w:pPr>
                  <w:r w:rsidRPr="00650CC6"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  <w:t>EXPERIENCE</w:t>
                  </w:r>
                  <w:r w:rsidR="00D40582"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  <w:t>S</w:t>
                  </w:r>
                  <w:r w:rsidRPr="00650CC6"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  <w:t xml:space="preserve"> PROFESSIONNELLE</w:t>
                  </w:r>
                  <w:r w:rsidR="00D40582">
                    <w:rPr>
                      <w:rFonts w:ascii="Calibri" w:hAnsi="Calibri" w:cs="DejaVu Sans"/>
                      <w:b/>
                      <w:color w:val="002060"/>
                      <w:sz w:val="40"/>
                      <w:szCs w:val="40"/>
                    </w:rPr>
                    <w:t>S</w:t>
                  </w:r>
                </w:p>
              </w:txbxContent>
            </v:textbox>
          </v:roundrect>
        </w:pict>
      </w:r>
    </w:p>
    <w:p w:rsidR="004F5E09" w:rsidRPr="004F5E09" w:rsidRDefault="004F5E09" w:rsidP="004F5E09"/>
    <w:p w:rsidR="004F5E09" w:rsidRPr="004F5E09" w:rsidRDefault="00167D31" w:rsidP="004F5E09">
      <w:r>
        <w:rPr>
          <w:noProof/>
          <w:lang w:eastAsia="fr-FR"/>
        </w:rPr>
        <w:pict>
          <v:roundrect id="_x0000_s1030" style="position:absolute;margin-left:116.25pt;margin-top:4.25pt;width:414.75pt;height:522.75pt;z-index:251662336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B071D2" w:rsidRPr="00055530" w:rsidRDefault="00B071D2" w:rsidP="00055530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 xml:space="preserve">Septembre </w:t>
                  </w:r>
                  <w:r w:rsidR="00055530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2014</w:t>
                  </w: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 xml:space="preserve"> à février 2015</w:t>
                  </w:r>
                  <w:r w:rsidR="00055530" w:rsidRPr="00055530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 xml:space="preserve"> : </w:t>
                  </w:r>
                  <w:r w:rsidR="00055530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 xml:space="preserve">vendeuse responsable dans la société </w:t>
                  </w:r>
                  <w:r w:rsidR="00055530" w:rsidRPr="00055530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PIMKIE à PERIGUEUX</w:t>
                  </w:r>
                </w:p>
                <w:p w:rsidR="00055530" w:rsidRDefault="00055530" w:rsidP="00055530">
                  <w:pPr>
                    <w:pStyle w:val="NormalWeb"/>
                    <w:spacing w:before="0" w:beforeAutospacing="0" w:after="0"/>
                    <w:ind w:left="360"/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</w:pPr>
                </w:p>
                <w:p w:rsidR="004F5E09" w:rsidRPr="00B071D2" w:rsidRDefault="006630A7" w:rsidP="00B071D2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Juillet 2012 à Juillet 2014</w:t>
                  </w:r>
                  <w:r w:rsidR="004F5E09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: PIMKIE (prêt-à-porter féminin)</w:t>
                  </w:r>
                  <w:r w:rsidR="005E72D6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 xml:space="preserve"> à PERIGUEUX,</w:t>
                  </w:r>
                  <w:r w:rsidR="004F5E09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 xml:space="preserve"> </w:t>
                  </w:r>
                  <w:r w:rsidR="005E72D6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 xml:space="preserve">en formation pour devenir manager </w:t>
                  </w:r>
                  <w:r w:rsidR="009B6319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dans le cadre d’un BTS MUC.</w:t>
                  </w:r>
                </w:p>
                <w:p w:rsidR="004F5E09" w:rsidRPr="00B071D2" w:rsidRDefault="004F5E09" w:rsidP="00B071D2">
                  <w:pPr>
                    <w:pStyle w:val="NormalWeb"/>
                    <w:spacing w:before="0" w:beforeAutospacing="0" w:after="0"/>
                    <w:ind w:left="360"/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Vente et conseil à la clientèle, théâtralisation de l’offre, mise en place d’un outil de pilotage numérique de l’unité commerciale, analyse et prévision des ventes</w:t>
                  </w:r>
                  <w:r w:rsidR="001E033A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, ouverture et fermeture magasin en total autonomie</w:t>
                  </w: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.</w:t>
                  </w:r>
                </w:p>
                <w:p w:rsidR="004F5E09" w:rsidRPr="00B071D2" w:rsidRDefault="004F5E09" w:rsidP="00B071D2">
                  <w:pPr>
                    <w:pStyle w:val="NormalWeb"/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16"/>
                      <w:szCs w:val="16"/>
                    </w:rPr>
                  </w:pPr>
                </w:p>
                <w:p w:rsidR="00650CC6" w:rsidRPr="00B071D2" w:rsidRDefault="004F5E09" w:rsidP="00B071D2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Septembre à Octobre 2011 -  5 semaines</w:t>
                  </w: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: Stage CENTURY 21 MAZAUDON IMMOBILIER à PERIGUEUX.</w:t>
                  </w:r>
                </w:p>
                <w:p w:rsidR="004F5E09" w:rsidRPr="00B071D2" w:rsidRDefault="004F5E09" w:rsidP="00B071D2">
                  <w:pPr>
                    <w:pStyle w:val="NormalWeb"/>
                    <w:spacing w:before="0" w:beforeAutospacing="0" w:after="0"/>
                    <w:ind w:left="36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Accueil des clients, prise de messages téléphoniques, créer un bien dans le logiciel de l'entreprise, visite de biens, prise de mesure de biens, démarchage direct en porte à porte.</w:t>
                  </w:r>
                </w:p>
                <w:p w:rsidR="004F5E09" w:rsidRPr="00B071D2" w:rsidRDefault="004F5E09" w:rsidP="00B071D2">
                  <w:pPr>
                    <w:pStyle w:val="NormalWeb"/>
                    <w:spacing w:before="0" w:beforeAutospacing="0" w:after="0"/>
                    <w:ind w:left="360"/>
                    <w:rPr>
                      <w:rFonts w:ascii="Calibri" w:hAnsi="Calibri" w:cs="Aharoni"/>
                      <w:color w:val="002060"/>
                      <w:sz w:val="16"/>
                      <w:szCs w:val="16"/>
                    </w:rPr>
                  </w:pPr>
                </w:p>
                <w:p w:rsidR="004F5E09" w:rsidRPr="00B071D2" w:rsidRDefault="004F5E09" w:rsidP="00B071D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Calibri" w:hAnsi="Calibri" w:cstheme="minorHAnsi"/>
                      <w:color w:val="002060"/>
                    </w:rPr>
                  </w:pPr>
                  <w:r w:rsidRPr="00B071D2">
                    <w:rPr>
                      <w:rFonts w:ascii="Calibri" w:hAnsi="Calibri" w:cstheme="minorHAnsi"/>
                      <w:color w:val="002060"/>
                      <w:u w:val="single"/>
                    </w:rPr>
                    <w:t xml:space="preserve">Juin 2011 - 4 semaines et Janvier 2012 - 5 semaines </w:t>
                  </w:r>
                  <w:r w:rsidRPr="00B071D2">
                    <w:rPr>
                      <w:rFonts w:ascii="Calibri" w:hAnsi="Calibri" w:cstheme="minorHAnsi"/>
                      <w:color w:val="002060"/>
                    </w:rPr>
                    <w:t>: Stage à la BANQUE POPULAIRE à PERIGUEUX.</w:t>
                  </w:r>
                </w:p>
                <w:p w:rsidR="004F5E09" w:rsidRPr="00B071D2" w:rsidRDefault="004F5E09" w:rsidP="00B071D2">
                  <w:pPr>
                    <w:spacing w:after="0"/>
                    <w:ind w:left="360"/>
                    <w:rPr>
                      <w:rFonts w:ascii="Calibri" w:hAnsi="Calibri" w:cstheme="minorHAnsi"/>
                      <w:color w:val="002060"/>
                    </w:rPr>
                  </w:pPr>
                  <w:r w:rsidRPr="00B071D2">
                    <w:rPr>
                      <w:rFonts w:ascii="Calibri" w:hAnsi="Calibri" w:cstheme="minorHAnsi"/>
                      <w:color w:val="002060"/>
                    </w:rPr>
                    <w:t>Démarche téléphonique au près des clients pour récupérer des documents manquants à leurs dossiers, accueil des clients, retraits, virements, commande chéquiers,  extraits de comptes, classement de dossiers, participation à des rendez-vous.</w:t>
                  </w:r>
                </w:p>
                <w:p w:rsidR="004F5E09" w:rsidRPr="00B071D2" w:rsidRDefault="004F5E09" w:rsidP="00B071D2">
                  <w:pPr>
                    <w:spacing w:after="0"/>
                    <w:ind w:left="360"/>
                    <w:rPr>
                      <w:rFonts w:ascii="Calibri" w:hAnsi="Calibri" w:cstheme="minorHAnsi"/>
                      <w:color w:val="002060"/>
                      <w:sz w:val="16"/>
                      <w:szCs w:val="16"/>
                    </w:rPr>
                  </w:pPr>
                </w:p>
                <w:p w:rsidR="004F5E09" w:rsidRPr="00B071D2" w:rsidRDefault="004F5E09" w:rsidP="00B071D2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Calibri" w:hAnsi="Calibri" w:cstheme="minorHAnsi"/>
                      <w:color w:val="002060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u w:val="single"/>
                    </w:rPr>
                    <w:t>Novembre 2011  -  4 semaines</w:t>
                  </w:r>
                  <w:r w:rsidRPr="00B071D2">
                    <w:rPr>
                      <w:rFonts w:ascii="Calibri" w:hAnsi="Calibri" w:cs="Aharoni"/>
                      <w:color w:val="002060"/>
                    </w:rPr>
                    <w:t>: Stage dans la société GMF ASSURANCES à PERIGUEUX.</w:t>
                  </w:r>
                </w:p>
                <w:p w:rsidR="004F5E09" w:rsidRPr="00B071D2" w:rsidRDefault="00C4707E" w:rsidP="00B071D2">
                  <w:pPr>
                    <w:spacing w:after="0"/>
                    <w:ind w:left="360"/>
                    <w:rPr>
                      <w:rFonts w:ascii="Calibri" w:hAnsi="Calibri" w:cs="Aharoni"/>
                      <w:color w:val="002060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</w:rPr>
                    <w:t xml:space="preserve">Phoning, prospection, </w:t>
                  </w:r>
                  <w:r w:rsidR="004F5E09" w:rsidRPr="00B071D2">
                    <w:rPr>
                      <w:rFonts w:ascii="Calibri" w:hAnsi="Calibri" w:cs="Aharoni"/>
                      <w:color w:val="002060"/>
                    </w:rPr>
                    <w:t>prise de rendez vous</w:t>
                  </w:r>
                  <w:r w:rsidRPr="00B071D2">
                    <w:rPr>
                      <w:rFonts w:ascii="Calibri" w:hAnsi="Calibri" w:cs="Aharoni"/>
                      <w:color w:val="002060"/>
                    </w:rPr>
                    <w:t xml:space="preserve"> et participation à des rendez-vous</w:t>
                  </w:r>
                  <w:r w:rsidR="004F5E09" w:rsidRPr="00B071D2">
                    <w:rPr>
                      <w:rFonts w:ascii="Calibri" w:hAnsi="Calibri" w:cs="Aharoni"/>
                      <w:color w:val="002060"/>
                    </w:rPr>
                    <w:t>.</w:t>
                  </w:r>
                </w:p>
                <w:p w:rsidR="004F5E09" w:rsidRPr="00B071D2" w:rsidRDefault="004F5E09" w:rsidP="00B071D2">
                  <w:pPr>
                    <w:spacing w:after="0"/>
                    <w:ind w:left="360"/>
                    <w:rPr>
                      <w:rFonts w:ascii="Calibri" w:hAnsi="Calibri" w:cstheme="minorHAnsi"/>
                      <w:color w:val="002060"/>
                      <w:sz w:val="16"/>
                      <w:szCs w:val="16"/>
                    </w:rPr>
                  </w:pPr>
                </w:p>
                <w:p w:rsidR="00650CC6" w:rsidRPr="00B071D2" w:rsidRDefault="004F5E09" w:rsidP="00B071D2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Juillet 2010 et juillet 2011 - 6 semaines</w:t>
                  </w: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: Employée dans la société INTERFRAISE à VERGT en remplacement de la secrétaire.</w:t>
                  </w:r>
                </w:p>
                <w:p w:rsidR="004F5E09" w:rsidRPr="00B071D2" w:rsidRDefault="004F5E09" w:rsidP="00B071D2">
                  <w:pPr>
                    <w:pStyle w:val="NormalWeb"/>
                    <w:spacing w:before="0" w:beforeAutospacing="0" w:after="0"/>
                    <w:ind w:left="36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Gérer le bureau en autonomie: accueil, répondre au téléphone, enregistrer des traites, encaisser des chèques, calculer les marges, bons de livraisons et facturation.</w:t>
                  </w:r>
                </w:p>
                <w:p w:rsidR="004F5E09" w:rsidRPr="00B071D2" w:rsidRDefault="004F5E09" w:rsidP="00B071D2">
                  <w:pPr>
                    <w:pStyle w:val="NormalWeb"/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16"/>
                      <w:szCs w:val="16"/>
                    </w:rPr>
                  </w:pPr>
                </w:p>
                <w:p w:rsidR="0012625D" w:rsidRPr="00B071D2" w:rsidRDefault="004F5E09" w:rsidP="00B071D2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Entre Décembre 2008 et Janvier 2010 - 10 semaines</w:t>
                  </w:r>
                  <w:r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 xml:space="preserve">: Stage PIMKIE à </w:t>
                  </w:r>
                  <w:r w:rsidR="0012625D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PERIGUEUX en tant que vendeuse</w:t>
                  </w:r>
                  <w:r w:rsidR="009B6319" w:rsidRPr="00B071D2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.</w:t>
                  </w:r>
                </w:p>
                <w:p w:rsidR="004F5E09" w:rsidRDefault="004F5E09" w:rsidP="00B071D2"/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-43.5pt;margin-top:4.25pt;width:143.25pt;height:56.25pt;z-index:251663360" arcsize="10923f" fillcolor="white [3201]" strokecolor="#4bacc6 [3208]" strokeweight="1pt">
            <v:stroke dashstyle="dash"/>
            <v:shadow color="#868686"/>
            <v:textbox style="mso-next-textbox:#_x0000_s1031">
              <w:txbxContent>
                <w:p w:rsidR="00650CC6" w:rsidRPr="00E654AC" w:rsidRDefault="00650CC6" w:rsidP="00650CC6">
                  <w:pPr>
                    <w:jc w:val="center"/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</w:pPr>
                  <w:r w:rsidRPr="00E654AC"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  <w:t>CONNAISSANCES INFORMATIQUE</w:t>
                  </w:r>
                </w:p>
              </w:txbxContent>
            </v:textbox>
          </v:roundrect>
        </w:pict>
      </w:r>
    </w:p>
    <w:p w:rsidR="004F5E09" w:rsidRDefault="004F5E09" w:rsidP="004F5E09"/>
    <w:p w:rsidR="004F5E09" w:rsidRDefault="00167D31" w:rsidP="004F5E09">
      <w:pPr>
        <w:tabs>
          <w:tab w:val="left" w:pos="2085"/>
        </w:tabs>
      </w:pPr>
      <w:r>
        <w:rPr>
          <w:noProof/>
          <w:lang w:eastAsia="fr-FR"/>
        </w:rPr>
        <w:pict>
          <v:roundrect id="_x0000_s1032" style="position:absolute;margin-left:-43.5pt;margin-top:24pt;width:143.25pt;height:51.65pt;z-index:251664384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E654AC" w:rsidRPr="00E654AC" w:rsidRDefault="00E654AC" w:rsidP="00E654AC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E654AC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Pratique des logiciels</w:t>
                  </w:r>
                  <w:r w:rsidRPr="00E654AC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: WORD, EXCEL</w:t>
                  </w:r>
                </w:p>
                <w:p w:rsidR="00E654AC" w:rsidRDefault="00E654AC" w:rsidP="00E654AC"/>
                <w:p w:rsidR="00E654AC" w:rsidRDefault="00E654AC" w:rsidP="00E654AC"/>
              </w:txbxContent>
            </v:textbox>
          </v:roundrect>
        </w:pict>
      </w:r>
      <w:r w:rsidR="004F5E09">
        <w:tab/>
      </w:r>
    </w:p>
    <w:p w:rsidR="004F5E09" w:rsidRDefault="004F5E09" w:rsidP="004F5E09"/>
    <w:p w:rsidR="00E654AC" w:rsidRDefault="00E654AC" w:rsidP="004F5E09"/>
    <w:p w:rsidR="00E654AC" w:rsidRPr="00E654AC" w:rsidRDefault="00167D31" w:rsidP="00E654AC">
      <w:r>
        <w:rPr>
          <w:noProof/>
          <w:lang w:eastAsia="fr-FR"/>
        </w:rPr>
        <w:pict>
          <v:roundrect id="_x0000_s1033" style="position:absolute;margin-left:-43.5pt;margin-top:13.55pt;width:143.25pt;height:30.75pt;z-index:251665408" arcsize="10923f" fillcolor="white [3201]" strokecolor="#4bacc6 [3208]" strokeweight="1pt">
            <v:stroke dashstyle="dash"/>
            <v:shadow color="#868686"/>
            <v:textbox style="mso-next-textbox:#_x0000_s1033">
              <w:txbxContent>
                <w:p w:rsidR="00E654AC" w:rsidRPr="00E654AC" w:rsidRDefault="00E654AC" w:rsidP="00E654AC">
                  <w:pPr>
                    <w:jc w:val="center"/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  <w:t>LANGUES</w:t>
                  </w:r>
                </w:p>
              </w:txbxContent>
            </v:textbox>
          </v:roundrect>
        </w:pict>
      </w:r>
    </w:p>
    <w:p w:rsidR="00E654AC" w:rsidRPr="00E654AC" w:rsidRDefault="00E654AC" w:rsidP="00E654AC"/>
    <w:p w:rsidR="00E654AC" w:rsidRPr="00E654AC" w:rsidRDefault="00167D31" w:rsidP="00E654AC">
      <w:r>
        <w:rPr>
          <w:noProof/>
          <w:lang w:eastAsia="fr-FR"/>
        </w:rPr>
        <w:pict>
          <v:roundrect id="_x0000_s1034" style="position:absolute;margin-left:-43.5pt;margin-top:4.7pt;width:143.25pt;height:33.75pt;z-index:251666432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E654AC" w:rsidRPr="00E654AC" w:rsidRDefault="00E654AC" w:rsidP="00E654AC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ANGLAIS </w:t>
                  </w:r>
                  <w:r w:rsidRPr="00E654AC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 xml:space="preserve">: </w:t>
                  </w:r>
                  <w:r w:rsidRPr="00E2281F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niveau BTS</w:t>
                  </w:r>
                </w:p>
                <w:p w:rsidR="00E654AC" w:rsidRDefault="00E654AC" w:rsidP="00E654AC"/>
                <w:p w:rsidR="00E654AC" w:rsidRDefault="00E654AC" w:rsidP="00E654AC"/>
              </w:txbxContent>
            </v:textbox>
          </v:roundrect>
        </w:pict>
      </w:r>
    </w:p>
    <w:p w:rsidR="00E654AC" w:rsidRDefault="00E654AC" w:rsidP="00E654AC"/>
    <w:p w:rsidR="00E654AC" w:rsidRDefault="00167D31" w:rsidP="00E654AC">
      <w:r>
        <w:rPr>
          <w:noProof/>
          <w:lang w:eastAsia="fr-FR"/>
        </w:rPr>
        <w:pict>
          <v:roundrect id="_x0000_s1035" style="position:absolute;margin-left:-43.5pt;margin-top:1.8pt;width:143.25pt;height:30.75pt;z-index:251667456" arcsize="10923f" fillcolor="white [3201]" strokecolor="#4bacc6 [3208]" strokeweight="1pt">
            <v:stroke dashstyle="dash"/>
            <v:shadow color="#868686"/>
            <v:textbox style="mso-next-textbox:#_x0000_s1035">
              <w:txbxContent>
                <w:p w:rsidR="00E654AC" w:rsidRPr="00E654AC" w:rsidRDefault="00E654AC" w:rsidP="00E654AC">
                  <w:pPr>
                    <w:jc w:val="center"/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  <w:t>CENTRES D’INTERET</w:t>
                  </w:r>
                </w:p>
              </w:txbxContent>
            </v:textbox>
          </v:roundrect>
        </w:pict>
      </w:r>
    </w:p>
    <w:p w:rsidR="00E654AC" w:rsidRDefault="00167D31" w:rsidP="00E654AC">
      <w:r>
        <w:rPr>
          <w:noProof/>
          <w:lang w:eastAsia="fr-FR"/>
        </w:rPr>
        <w:pict>
          <v:roundrect id="_x0000_s1036" style="position:absolute;margin-left:-43.5pt;margin-top:19.1pt;width:143.25pt;height:24.75pt;z-index:251668480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E654AC" w:rsidRDefault="00E654AC" w:rsidP="00E654AC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DANSE </w:t>
                  </w: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: Zumba</w:t>
                  </w:r>
                </w:p>
                <w:p w:rsidR="00E654AC" w:rsidRPr="00E654AC" w:rsidRDefault="00E654AC" w:rsidP="00E654AC">
                  <w:pPr>
                    <w:pStyle w:val="NormalWeb"/>
                    <w:spacing w:before="0" w:beforeAutospacing="0" w:after="0"/>
                    <w:ind w:left="36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</w:p>
                <w:p w:rsidR="00E654AC" w:rsidRDefault="00E654AC" w:rsidP="00E654AC"/>
                <w:p w:rsidR="00E654AC" w:rsidRDefault="00E654AC" w:rsidP="00E654AC"/>
              </w:txbxContent>
            </v:textbox>
          </v:roundrect>
        </w:pict>
      </w:r>
    </w:p>
    <w:p w:rsidR="00E654AC" w:rsidRDefault="00E654AC" w:rsidP="00E654AC"/>
    <w:p w:rsidR="00E654AC" w:rsidRDefault="00167D31" w:rsidP="00E654AC">
      <w:r>
        <w:rPr>
          <w:noProof/>
          <w:lang w:eastAsia="fr-FR"/>
        </w:rPr>
        <w:pict>
          <v:roundrect id="_x0000_s1043" style="position:absolute;margin-left:-43.5pt;margin-top:7.2pt;width:139.5pt;height:54.75pt;z-index:251671552" arcsize="10923f" fillcolor="white [3201]" strokecolor="#4bacc6 [3208]" strokeweight="1pt">
            <v:stroke dashstyle="dash"/>
            <v:shadow color="#868686"/>
            <v:textbox style="mso-next-textbox:#_x0000_s1043">
              <w:txbxContent>
                <w:p w:rsidR="009B6319" w:rsidRPr="009B6319" w:rsidRDefault="009B6319" w:rsidP="009B6319">
                  <w:pPr>
                    <w:jc w:val="center"/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</w:pPr>
                  <w:r w:rsidRPr="009B6319">
                    <w:rPr>
                      <w:rFonts w:ascii="Calibri" w:hAnsi="Calibri" w:cs="DejaVu Sans"/>
                      <w:b/>
                      <w:color w:val="002060"/>
                      <w:sz w:val="32"/>
                      <w:szCs w:val="32"/>
                    </w:rPr>
                    <w:t>SEJOURS A L’ETRANGER</w:t>
                  </w:r>
                </w:p>
              </w:txbxContent>
            </v:textbox>
          </v:roundrect>
        </w:pict>
      </w:r>
    </w:p>
    <w:p w:rsidR="00E654AC" w:rsidRDefault="00E654AC" w:rsidP="00E654AC"/>
    <w:p w:rsidR="004F5E09" w:rsidRPr="00E654AC" w:rsidRDefault="00167D31" w:rsidP="00E654AC">
      <w:r>
        <w:rPr>
          <w:noProof/>
          <w:lang w:eastAsia="fr-FR"/>
        </w:rPr>
        <w:pict>
          <v:roundrect id="_x0000_s1044" style="position:absolute;margin-left:-43.5pt;margin-top:17.85pt;width:139.5pt;height:135.75pt;z-index:251672576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9B6319" w:rsidRPr="009B6319" w:rsidRDefault="009B6319" w:rsidP="009B6319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2010</w:t>
                  </w:r>
                  <w:r w:rsidRPr="009B6319"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 : 4 jours à Barcelone</w:t>
                  </w:r>
                </w:p>
                <w:p w:rsidR="009B6319" w:rsidRDefault="009B6319" w:rsidP="009B6319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9B6319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2012</w:t>
                  </w: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 : 4 jours à Londres</w:t>
                  </w:r>
                </w:p>
                <w:p w:rsidR="009B6319" w:rsidRPr="00E654AC" w:rsidRDefault="009B6319" w:rsidP="009B6319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/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</w:pPr>
                  <w:r w:rsidRPr="009B6319">
                    <w:rPr>
                      <w:rFonts w:ascii="Calibri" w:hAnsi="Calibri" w:cs="Aharoni"/>
                      <w:color w:val="002060"/>
                      <w:sz w:val="22"/>
                      <w:szCs w:val="22"/>
                      <w:u w:val="single"/>
                    </w:rPr>
                    <w:t>2013</w:t>
                  </w:r>
                  <w:r>
                    <w:rPr>
                      <w:rFonts w:ascii="Calibri" w:hAnsi="Calibri" w:cs="Aharoni"/>
                      <w:color w:val="002060"/>
                      <w:sz w:val="22"/>
                      <w:szCs w:val="22"/>
                    </w:rPr>
                    <w:t> : 15 jours aux Etats-Unis (New York et Washington)</w:t>
                  </w:r>
                </w:p>
                <w:p w:rsidR="009B6319" w:rsidRDefault="009B6319" w:rsidP="009B6319"/>
                <w:p w:rsidR="009B6319" w:rsidRDefault="009B6319" w:rsidP="009B6319"/>
              </w:txbxContent>
            </v:textbox>
          </v:roundrect>
        </w:pict>
      </w:r>
    </w:p>
    <w:sectPr w:rsidR="004F5E09" w:rsidRPr="00E654AC" w:rsidSect="004F5E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6857"/>
    <w:multiLevelType w:val="hybridMultilevel"/>
    <w:tmpl w:val="63C02BC4"/>
    <w:lvl w:ilvl="0" w:tplc="208E58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C5A1E"/>
    <w:multiLevelType w:val="hybridMultilevel"/>
    <w:tmpl w:val="0748D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65FA"/>
    <w:multiLevelType w:val="hybridMultilevel"/>
    <w:tmpl w:val="E0688638"/>
    <w:lvl w:ilvl="0" w:tplc="208E58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51729"/>
    <w:multiLevelType w:val="hybridMultilevel"/>
    <w:tmpl w:val="59825EA8"/>
    <w:lvl w:ilvl="0" w:tplc="208E58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EF7E5F"/>
    <w:multiLevelType w:val="hybridMultilevel"/>
    <w:tmpl w:val="AF863B3E"/>
    <w:lvl w:ilvl="0" w:tplc="208E58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5E09"/>
    <w:rsid w:val="00047866"/>
    <w:rsid w:val="00055530"/>
    <w:rsid w:val="000A6C43"/>
    <w:rsid w:val="000B75B4"/>
    <w:rsid w:val="000B7D58"/>
    <w:rsid w:val="00103A9A"/>
    <w:rsid w:val="0012625D"/>
    <w:rsid w:val="001341B7"/>
    <w:rsid w:val="00167D31"/>
    <w:rsid w:val="001D0DEB"/>
    <w:rsid w:val="001E033A"/>
    <w:rsid w:val="00263504"/>
    <w:rsid w:val="00295572"/>
    <w:rsid w:val="002A02B1"/>
    <w:rsid w:val="002B7114"/>
    <w:rsid w:val="002E7606"/>
    <w:rsid w:val="00315188"/>
    <w:rsid w:val="003C5C63"/>
    <w:rsid w:val="003E11BC"/>
    <w:rsid w:val="003F2E8B"/>
    <w:rsid w:val="003F7FBB"/>
    <w:rsid w:val="00400095"/>
    <w:rsid w:val="00421076"/>
    <w:rsid w:val="004405FF"/>
    <w:rsid w:val="004F5E09"/>
    <w:rsid w:val="00584549"/>
    <w:rsid w:val="005E72D6"/>
    <w:rsid w:val="00640A23"/>
    <w:rsid w:val="00650CC6"/>
    <w:rsid w:val="00661653"/>
    <w:rsid w:val="006630A7"/>
    <w:rsid w:val="00666776"/>
    <w:rsid w:val="006B56A3"/>
    <w:rsid w:val="007751F3"/>
    <w:rsid w:val="007A209A"/>
    <w:rsid w:val="007B31C4"/>
    <w:rsid w:val="007C7CFA"/>
    <w:rsid w:val="007E1E1A"/>
    <w:rsid w:val="00814517"/>
    <w:rsid w:val="00836836"/>
    <w:rsid w:val="009B6319"/>
    <w:rsid w:val="00A32B7D"/>
    <w:rsid w:val="00B071D2"/>
    <w:rsid w:val="00BC4C21"/>
    <w:rsid w:val="00C224AB"/>
    <w:rsid w:val="00C4707E"/>
    <w:rsid w:val="00C57B1D"/>
    <w:rsid w:val="00C57CD9"/>
    <w:rsid w:val="00C916BF"/>
    <w:rsid w:val="00D40582"/>
    <w:rsid w:val="00E102F2"/>
    <w:rsid w:val="00E2281F"/>
    <w:rsid w:val="00E654AC"/>
    <w:rsid w:val="00EB209D"/>
    <w:rsid w:val="00EC43EE"/>
    <w:rsid w:val="00FA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3c,#f9f,#da16b5,#e400ff,green,#f97727"/>
      <o:colormenu v:ext="edit" fillcolor="#92d050" strokecolor="#f977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5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E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C3A1-CF44-43EC-8BA4-9C048C8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Elodie</cp:lastModifiedBy>
  <cp:revision>5</cp:revision>
  <dcterms:created xsi:type="dcterms:W3CDTF">2015-02-17T10:36:00Z</dcterms:created>
  <dcterms:modified xsi:type="dcterms:W3CDTF">2015-03-09T16:11:00Z</dcterms:modified>
</cp:coreProperties>
</file>